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A9B5" w14:textId="77777777" w:rsidR="00D86D21" w:rsidRPr="00B31BC4" w:rsidRDefault="004C1462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 w:rsidRPr="00B31BC4">
        <w:rPr>
          <w:rFonts w:ascii="ＭＳ ゴシック" w:eastAsia="ＭＳ ゴシック" w:hAnsi="ＭＳ ゴシック" w:hint="eastAsia"/>
          <w:b/>
          <w:sz w:val="44"/>
        </w:rPr>
        <w:t>参加意向申出書</w:t>
      </w:r>
    </w:p>
    <w:p w14:paraId="4F117598" w14:textId="77777777" w:rsidR="004C1462" w:rsidRDefault="004C1462"/>
    <w:p w14:paraId="6BD93756" w14:textId="77777777" w:rsidR="004C1462" w:rsidRDefault="004C1462"/>
    <w:p w14:paraId="072CC665" w14:textId="77777777" w:rsidR="004C1462" w:rsidRDefault="004C1462" w:rsidP="00B31BC4">
      <w:pPr>
        <w:jc w:val="right"/>
      </w:pPr>
      <w:r>
        <w:rPr>
          <w:rFonts w:hint="eastAsia"/>
        </w:rPr>
        <w:t>令和</w:t>
      </w:r>
      <w:r w:rsidR="00630398">
        <w:rPr>
          <w:rFonts w:hint="eastAsia"/>
        </w:rPr>
        <w:t>５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5BC3D6BF" w14:textId="77777777" w:rsidR="004C1462" w:rsidRDefault="004C1462"/>
    <w:p w14:paraId="03125739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71A8E684" w14:textId="77777777" w:rsidR="00B31BC4" w:rsidRDefault="00B31BC4"/>
    <w:p w14:paraId="77A05ABA" w14:textId="77777777" w:rsidR="00B31BC4" w:rsidRDefault="00B31BC4"/>
    <w:p w14:paraId="5DC57D64" w14:textId="77777777" w:rsidR="00B31BC4" w:rsidRDefault="00B31BC4"/>
    <w:p w14:paraId="7C684DDA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487F8CF2" w14:textId="77777777" w:rsidR="00B31BC4" w:rsidRDefault="00B31BC4"/>
    <w:p w14:paraId="604EF75B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507436EC" w14:textId="77777777" w:rsidR="00B31BC4" w:rsidRDefault="00B31BC4"/>
    <w:p w14:paraId="156BE5E9" w14:textId="26463F3B"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</w:p>
    <w:p w14:paraId="675FDDE1" w14:textId="77777777" w:rsidR="00B31BC4" w:rsidRDefault="00B31BC4" w:rsidP="00B31BC4"/>
    <w:p w14:paraId="63CFF074" w14:textId="77777777" w:rsidR="00B31BC4" w:rsidRDefault="00B31BC4" w:rsidP="00B31BC4"/>
    <w:p w14:paraId="3B488BAD" w14:textId="77777777" w:rsidR="00B31BC4" w:rsidRDefault="00630398" w:rsidP="00B31BC4">
      <w:r>
        <w:rPr>
          <w:rFonts w:hint="eastAsia"/>
        </w:rPr>
        <w:t xml:space="preserve">　「令和５</w:t>
      </w:r>
      <w:r w:rsidR="00B31BC4">
        <w:rPr>
          <w:rFonts w:hint="eastAsia"/>
        </w:rPr>
        <w:t>年度　北海道大学連携型起業家育成施設入居企業等支援業務」の企画提案に参加いたします。</w:t>
      </w:r>
    </w:p>
    <w:p w14:paraId="69233726" w14:textId="77777777" w:rsidR="00B31BC4" w:rsidRDefault="00B31BC4" w:rsidP="00B31BC4">
      <w:r>
        <w:rPr>
          <w:rFonts w:hint="eastAsia"/>
        </w:rPr>
        <w:t xml:space="preserve">　なお、企画提案書の参加資格を満たしていることを</w:t>
      </w:r>
      <w:r w:rsidR="005739DC">
        <w:rPr>
          <w:rFonts w:hint="eastAsia"/>
        </w:rPr>
        <w:t>宣誓</w:t>
      </w:r>
      <w:r>
        <w:rPr>
          <w:rFonts w:hint="eastAsia"/>
        </w:rPr>
        <w:t>致します。</w:t>
      </w:r>
    </w:p>
    <w:p w14:paraId="07079BB4" w14:textId="77777777" w:rsidR="00B31BC4" w:rsidRDefault="00B31BC4" w:rsidP="00B31BC4"/>
    <w:p w14:paraId="49ECF546" w14:textId="77777777" w:rsidR="00B31BC4" w:rsidRDefault="00B31BC4" w:rsidP="00B31BC4"/>
    <w:p w14:paraId="228A50B4" w14:textId="77777777" w:rsidR="00B31BC4" w:rsidRDefault="00B31BC4" w:rsidP="00B31BC4"/>
    <w:p w14:paraId="2F46CDCD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  <w:r w:rsidRPr="005F2049">
        <w:rPr>
          <w:rFonts w:hint="eastAsia"/>
          <w:szCs w:val="24"/>
        </w:rPr>
        <w:t>【</w:t>
      </w:r>
      <w:r>
        <w:rPr>
          <w:rFonts w:hint="eastAsia"/>
          <w:szCs w:val="24"/>
        </w:rPr>
        <w:t>担当者</w:t>
      </w:r>
      <w:r w:rsidRPr="005F2049">
        <w:rPr>
          <w:rFonts w:hint="eastAsia"/>
          <w:szCs w:val="24"/>
        </w:rPr>
        <w:t xml:space="preserve">連絡先】　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402"/>
        <w:gridCol w:w="709"/>
        <w:gridCol w:w="4111"/>
      </w:tblGrid>
      <w:tr w:rsidR="00B31BC4" w:rsidRPr="00EF0E7E" w14:paraId="027529C4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4A520518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職・氏名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79A3878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2484B6DC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63CFF355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TEL</w:t>
            </w:r>
          </w:p>
        </w:tc>
        <w:tc>
          <w:tcPr>
            <w:tcW w:w="3402" w:type="dxa"/>
            <w:shd w:val="clear" w:color="auto" w:fill="auto"/>
          </w:tcPr>
          <w:p w14:paraId="3BB6E763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D793D5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FAX</w:t>
            </w:r>
          </w:p>
        </w:tc>
        <w:tc>
          <w:tcPr>
            <w:tcW w:w="4111" w:type="dxa"/>
            <w:shd w:val="clear" w:color="auto" w:fill="auto"/>
          </w:tcPr>
          <w:p w14:paraId="534F4E89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40CF8F9F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1267EEA4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83ABF74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</w:tbl>
    <w:p w14:paraId="75C58F5D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</w:p>
    <w:p w14:paraId="3719E35D" w14:textId="77777777" w:rsidR="00B31BC4" w:rsidRPr="00B31BC4" w:rsidRDefault="00B31BC4" w:rsidP="00B31BC4"/>
    <w:sectPr w:rsidR="00B31BC4" w:rsidRPr="00B31BC4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078B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642BEE83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4EF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2608E3B5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E0E5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１</w:t>
    </w:r>
  </w:p>
  <w:p w14:paraId="040FA27D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015DDF"/>
    <w:rsid w:val="00487D7B"/>
    <w:rsid w:val="004C1462"/>
    <w:rsid w:val="004C2B73"/>
    <w:rsid w:val="005739DC"/>
    <w:rsid w:val="00630398"/>
    <w:rsid w:val="007A01C5"/>
    <w:rsid w:val="007A11E9"/>
    <w:rsid w:val="00B31BC4"/>
    <w:rsid w:val="00D86D21"/>
    <w:rsid w:val="00D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9C5AB9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055F-DE25-4392-B70D-A31278D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8</cp:revision>
  <dcterms:created xsi:type="dcterms:W3CDTF">2020-01-08T04:16:00Z</dcterms:created>
  <dcterms:modified xsi:type="dcterms:W3CDTF">2023-01-17T06:21:00Z</dcterms:modified>
</cp:coreProperties>
</file>